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02" w:rsidRPr="00EF0383" w:rsidRDefault="007444E9" w:rsidP="00FB4BFA">
      <w:pPr>
        <w:jc w:val="center"/>
        <w:rPr>
          <w:rFonts w:ascii="Comic Sans MS" w:hAnsi="Comic Sans MS"/>
          <w:b/>
          <w:sz w:val="30"/>
        </w:rPr>
      </w:pPr>
      <w:r>
        <w:rPr>
          <w:rFonts w:ascii="Comic Sans MS" w:hAnsi="Comic Sans MS"/>
          <w:b/>
          <w:sz w:val="30"/>
        </w:rPr>
        <w:t xml:space="preserve"> </w:t>
      </w:r>
      <w:r w:rsidR="006A4465">
        <w:rPr>
          <w:rFonts w:ascii="Comic Sans MS" w:hAnsi="Comic Sans MS"/>
          <w:b/>
          <w:sz w:val="30"/>
        </w:rPr>
        <w:t xml:space="preserve"> </w:t>
      </w:r>
      <w:r w:rsidR="00AB012F">
        <w:rPr>
          <w:rFonts w:ascii="Comic Sans MS" w:hAnsi="Comic Sans MS"/>
          <w:b/>
          <w:sz w:val="30"/>
        </w:rPr>
        <w:t xml:space="preserve"> </w:t>
      </w:r>
      <w:r w:rsidR="00CC7A37">
        <w:rPr>
          <w:rFonts w:ascii="Comic Sans MS" w:hAnsi="Comic Sans MS"/>
          <w:b/>
          <w:sz w:val="30"/>
        </w:rPr>
        <w:t xml:space="preserve"> </w:t>
      </w:r>
      <w:r w:rsidR="005934ED">
        <w:rPr>
          <w:rFonts w:ascii="Comic Sans MS" w:hAnsi="Comic Sans MS"/>
          <w:b/>
          <w:sz w:val="30"/>
        </w:rPr>
        <w:t>Jadłospis</w:t>
      </w:r>
    </w:p>
    <w:p w:rsidR="00BD0C32" w:rsidRDefault="00BD0C32" w:rsidP="00353AE1">
      <w:pPr>
        <w:jc w:val="both"/>
        <w:rPr>
          <w:rFonts w:ascii="Comic Sans MS" w:hAnsi="Comic Sans MS"/>
          <w:b/>
          <w:sz w:val="24"/>
        </w:rPr>
      </w:pPr>
    </w:p>
    <w:p w:rsidR="00060477" w:rsidRPr="00576542" w:rsidRDefault="00060477" w:rsidP="00060477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oniedziałek</w:t>
      </w:r>
      <w:r w:rsidRPr="00576542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25</w:t>
      </w:r>
      <w:r w:rsidRPr="00576542">
        <w:rPr>
          <w:rFonts w:ascii="Comic Sans MS" w:hAnsi="Comic Sans MS"/>
          <w:b/>
          <w:sz w:val="24"/>
        </w:rPr>
        <w:t>.</w:t>
      </w:r>
      <w:r>
        <w:rPr>
          <w:rFonts w:ascii="Comic Sans MS" w:hAnsi="Comic Sans MS"/>
          <w:b/>
          <w:sz w:val="24"/>
        </w:rPr>
        <w:t>04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060477" w:rsidRDefault="001A0399" w:rsidP="00060477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060477">
        <w:rPr>
          <w:rFonts w:ascii="Comic Sans MS" w:hAnsi="Comic Sans MS"/>
          <w:sz w:val="24"/>
        </w:rPr>
        <w:t>zapiekanka makaronowa z mięsem i warzywami</w:t>
      </w:r>
    </w:p>
    <w:p w:rsidR="00060477" w:rsidRDefault="00060477" w:rsidP="00353AE1">
      <w:pPr>
        <w:jc w:val="both"/>
        <w:rPr>
          <w:rFonts w:ascii="Comic Sans MS" w:hAnsi="Comic Sans MS"/>
          <w:b/>
          <w:sz w:val="24"/>
        </w:rPr>
      </w:pPr>
    </w:p>
    <w:p w:rsidR="001A0399" w:rsidRDefault="00353AE1" w:rsidP="006E2A04">
      <w:pPr>
        <w:jc w:val="both"/>
        <w:rPr>
          <w:rFonts w:ascii="Comic Sans MS" w:hAnsi="Comic Sans MS"/>
          <w:b/>
          <w:sz w:val="24"/>
        </w:rPr>
      </w:pPr>
      <w:r w:rsidRPr="00576542">
        <w:rPr>
          <w:rFonts w:ascii="Comic Sans MS" w:hAnsi="Comic Sans MS"/>
          <w:b/>
          <w:sz w:val="24"/>
        </w:rPr>
        <w:t xml:space="preserve">Wtorek </w:t>
      </w:r>
      <w:r w:rsidR="00060477">
        <w:rPr>
          <w:rFonts w:ascii="Comic Sans MS" w:hAnsi="Comic Sans MS"/>
          <w:b/>
          <w:sz w:val="24"/>
        </w:rPr>
        <w:t>26</w:t>
      </w:r>
      <w:r w:rsidRPr="00576542">
        <w:rPr>
          <w:rFonts w:ascii="Comic Sans MS" w:hAnsi="Comic Sans MS"/>
          <w:b/>
          <w:sz w:val="24"/>
        </w:rPr>
        <w:t>.</w:t>
      </w:r>
      <w:r w:rsidR="0063031A">
        <w:rPr>
          <w:rFonts w:ascii="Comic Sans MS" w:hAnsi="Comic Sans MS"/>
          <w:b/>
          <w:sz w:val="24"/>
        </w:rPr>
        <w:t>0</w:t>
      </w:r>
      <w:r w:rsidR="004A7272">
        <w:rPr>
          <w:rFonts w:ascii="Comic Sans MS" w:hAnsi="Comic Sans MS"/>
          <w:b/>
          <w:sz w:val="24"/>
        </w:rPr>
        <w:t>4</w:t>
      </w:r>
      <w:r w:rsidRPr="00576542">
        <w:rPr>
          <w:rFonts w:ascii="Comic Sans MS" w:hAnsi="Comic Sans MS"/>
          <w:b/>
          <w:sz w:val="24"/>
        </w:rPr>
        <w:t>.202</w:t>
      </w:r>
      <w:r w:rsidR="0063031A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8A4A5E" w:rsidRPr="001A0399" w:rsidRDefault="001A0399" w:rsidP="006E2A04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9D2340">
        <w:rPr>
          <w:rFonts w:ascii="Comic Sans MS" w:hAnsi="Comic Sans MS"/>
          <w:sz w:val="24"/>
        </w:rPr>
        <w:t xml:space="preserve">pulpety w sosie koperkowym, </w:t>
      </w:r>
      <w:r w:rsidR="00343C06">
        <w:rPr>
          <w:rFonts w:ascii="Comic Sans MS" w:hAnsi="Comic Sans MS"/>
          <w:sz w:val="24"/>
        </w:rPr>
        <w:t>ziemniaki</w:t>
      </w:r>
      <w:r w:rsidR="009D2340">
        <w:rPr>
          <w:rFonts w:ascii="Comic Sans MS" w:hAnsi="Comic Sans MS"/>
          <w:sz w:val="24"/>
        </w:rPr>
        <w:t>, buraczki</w:t>
      </w:r>
    </w:p>
    <w:p w:rsidR="00BB650C" w:rsidRPr="00BB650C" w:rsidRDefault="00BB650C" w:rsidP="003A256F">
      <w:pPr>
        <w:jc w:val="both"/>
        <w:rPr>
          <w:rFonts w:ascii="Comic Sans MS" w:hAnsi="Comic Sans MS"/>
          <w:sz w:val="24"/>
        </w:rPr>
      </w:pPr>
    </w:p>
    <w:p w:rsidR="00502590" w:rsidRPr="00576542" w:rsidRDefault="00502590" w:rsidP="00502590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Środa</w:t>
      </w:r>
      <w:r w:rsidRPr="00576542">
        <w:rPr>
          <w:rFonts w:ascii="Comic Sans MS" w:hAnsi="Comic Sans MS"/>
          <w:b/>
          <w:sz w:val="24"/>
        </w:rPr>
        <w:t xml:space="preserve"> </w:t>
      </w:r>
      <w:r w:rsidR="00965B0F">
        <w:rPr>
          <w:rFonts w:ascii="Comic Sans MS" w:hAnsi="Comic Sans MS"/>
          <w:b/>
          <w:sz w:val="24"/>
        </w:rPr>
        <w:t>2</w:t>
      </w:r>
      <w:r w:rsidR="00060477">
        <w:rPr>
          <w:rFonts w:ascii="Comic Sans MS" w:hAnsi="Comic Sans MS"/>
          <w:b/>
          <w:sz w:val="24"/>
        </w:rPr>
        <w:t>7</w:t>
      </w:r>
      <w:r w:rsidRPr="00576542">
        <w:rPr>
          <w:rFonts w:ascii="Comic Sans MS" w:hAnsi="Comic Sans MS"/>
          <w:b/>
          <w:sz w:val="24"/>
        </w:rPr>
        <w:t>.</w:t>
      </w:r>
      <w:r w:rsidR="0063031A">
        <w:rPr>
          <w:rFonts w:ascii="Comic Sans MS" w:hAnsi="Comic Sans MS"/>
          <w:b/>
          <w:sz w:val="24"/>
        </w:rPr>
        <w:t>0</w:t>
      </w:r>
      <w:r w:rsidR="004A7272">
        <w:rPr>
          <w:rFonts w:ascii="Comic Sans MS" w:hAnsi="Comic Sans MS"/>
          <w:b/>
          <w:sz w:val="24"/>
        </w:rPr>
        <w:t>4</w:t>
      </w:r>
      <w:r w:rsidRPr="00576542">
        <w:rPr>
          <w:rFonts w:ascii="Comic Sans MS" w:hAnsi="Comic Sans MS"/>
          <w:b/>
          <w:sz w:val="24"/>
        </w:rPr>
        <w:t>.202</w:t>
      </w:r>
      <w:r w:rsidR="0063031A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445D0E" w:rsidRDefault="001A0399" w:rsidP="001A0399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9D2340">
        <w:rPr>
          <w:rFonts w:ascii="Comic Sans MS" w:hAnsi="Comic Sans MS"/>
          <w:sz w:val="24"/>
        </w:rPr>
        <w:t>udko pieczone, ziemniaki, marchewka z groszkiem/</w:t>
      </w:r>
      <w:r>
        <w:rPr>
          <w:rFonts w:ascii="Comic Sans MS" w:hAnsi="Comic Sans MS"/>
          <w:sz w:val="24"/>
        </w:rPr>
        <w:t>surówka z marchewki</w:t>
      </w:r>
    </w:p>
    <w:p w:rsidR="005E1D8E" w:rsidRDefault="005E1D8E" w:rsidP="000963C4">
      <w:pPr>
        <w:jc w:val="both"/>
        <w:rPr>
          <w:rFonts w:ascii="Comic Sans MS" w:hAnsi="Comic Sans MS"/>
          <w:sz w:val="24"/>
        </w:rPr>
      </w:pPr>
    </w:p>
    <w:p w:rsidR="000963C4" w:rsidRPr="00576542" w:rsidRDefault="000963C4" w:rsidP="000963C4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zwart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965B0F">
        <w:rPr>
          <w:rFonts w:ascii="Comic Sans MS" w:hAnsi="Comic Sans MS"/>
          <w:b/>
          <w:sz w:val="24"/>
        </w:rPr>
        <w:t>2</w:t>
      </w:r>
      <w:r w:rsidR="00060477">
        <w:rPr>
          <w:rFonts w:ascii="Comic Sans MS" w:hAnsi="Comic Sans MS"/>
          <w:b/>
          <w:sz w:val="24"/>
        </w:rPr>
        <w:t>8</w:t>
      </w:r>
      <w:r w:rsidRPr="00576542">
        <w:rPr>
          <w:rFonts w:ascii="Comic Sans MS" w:hAnsi="Comic Sans MS"/>
          <w:b/>
          <w:sz w:val="24"/>
        </w:rPr>
        <w:t>.</w:t>
      </w:r>
      <w:r w:rsidR="0063031A">
        <w:rPr>
          <w:rFonts w:ascii="Comic Sans MS" w:hAnsi="Comic Sans MS"/>
          <w:b/>
          <w:sz w:val="24"/>
        </w:rPr>
        <w:t>0</w:t>
      </w:r>
      <w:r w:rsidR="004A7272">
        <w:rPr>
          <w:rFonts w:ascii="Comic Sans MS" w:hAnsi="Comic Sans MS"/>
          <w:b/>
          <w:sz w:val="24"/>
        </w:rPr>
        <w:t>4</w:t>
      </w:r>
      <w:r w:rsidRPr="00576542">
        <w:rPr>
          <w:rFonts w:ascii="Comic Sans MS" w:hAnsi="Comic Sans MS"/>
          <w:b/>
          <w:sz w:val="24"/>
        </w:rPr>
        <w:t>.202</w:t>
      </w:r>
      <w:r w:rsidR="0063031A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445D0E" w:rsidRDefault="001A0399" w:rsidP="00097E60">
      <w:pPr>
        <w:ind w:left="1410" w:hanging="141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060477">
        <w:rPr>
          <w:rFonts w:ascii="Comic Sans MS" w:hAnsi="Comic Sans MS"/>
          <w:sz w:val="24"/>
        </w:rPr>
        <w:t>pierogi z serem</w:t>
      </w:r>
    </w:p>
    <w:p w:rsidR="000963C4" w:rsidRDefault="000963C4" w:rsidP="000963C4">
      <w:pPr>
        <w:jc w:val="both"/>
        <w:rPr>
          <w:rFonts w:ascii="Comic Sans MS" w:hAnsi="Comic Sans MS"/>
          <w:b/>
          <w:sz w:val="24"/>
        </w:rPr>
      </w:pPr>
    </w:p>
    <w:p w:rsidR="000963C4" w:rsidRPr="00576542" w:rsidRDefault="000963C4" w:rsidP="000963C4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iąt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965B0F">
        <w:rPr>
          <w:rFonts w:ascii="Comic Sans MS" w:hAnsi="Comic Sans MS"/>
          <w:b/>
          <w:sz w:val="24"/>
        </w:rPr>
        <w:t>2</w:t>
      </w:r>
      <w:r w:rsidR="00060477">
        <w:rPr>
          <w:rFonts w:ascii="Comic Sans MS" w:hAnsi="Comic Sans MS"/>
          <w:b/>
          <w:sz w:val="24"/>
        </w:rPr>
        <w:t>9</w:t>
      </w:r>
      <w:r w:rsidRPr="00576542">
        <w:rPr>
          <w:rFonts w:ascii="Comic Sans MS" w:hAnsi="Comic Sans MS"/>
          <w:b/>
          <w:sz w:val="24"/>
        </w:rPr>
        <w:t>.</w:t>
      </w:r>
      <w:r w:rsidR="0063031A">
        <w:rPr>
          <w:rFonts w:ascii="Comic Sans MS" w:hAnsi="Comic Sans MS"/>
          <w:b/>
          <w:sz w:val="24"/>
        </w:rPr>
        <w:t>0</w:t>
      </w:r>
      <w:r w:rsidR="00D26349">
        <w:rPr>
          <w:rFonts w:ascii="Comic Sans MS" w:hAnsi="Comic Sans MS"/>
          <w:b/>
          <w:sz w:val="24"/>
        </w:rPr>
        <w:t>4</w:t>
      </w:r>
      <w:r w:rsidRPr="00576542">
        <w:rPr>
          <w:rFonts w:ascii="Comic Sans MS" w:hAnsi="Comic Sans MS"/>
          <w:b/>
          <w:sz w:val="24"/>
        </w:rPr>
        <w:t>.202</w:t>
      </w:r>
      <w:r w:rsidR="0063031A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0963C4" w:rsidRDefault="001A0399" w:rsidP="001A0399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bookmarkStart w:id="0" w:name="_GoBack"/>
      <w:bookmarkEnd w:id="0"/>
      <w:r w:rsidR="00060477">
        <w:rPr>
          <w:rFonts w:ascii="Comic Sans MS" w:hAnsi="Comic Sans MS"/>
          <w:sz w:val="24"/>
        </w:rPr>
        <w:t xml:space="preserve">dorsz gotowany, </w:t>
      </w:r>
      <w:r w:rsidR="00343C06">
        <w:rPr>
          <w:rFonts w:ascii="Comic Sans MS" w:hAnsi="Comic Sans MS"/>
          <w:sz w:val="24"/>
        </w:rPr>
        <w:t>ryż</w:t>
      </w:r>
      <w:r w:rsidR="00060477">
        <w:rPr>
          <w:rFonts w:ascii="Comic Sans MS" w:hAnsi="Comic Sans MS"/>
          <w:sz w:val="24"/>
        </w:rPr>
        <w:t>,</w:t>
      </w:r>
      <w:r w:rsidR="00550F8E">
        <w:rPr>
          <w:rFonts w:ascii="Comic Sans MS" w:hAnsi="Comic Sans MS"/>
          <w:sz w:val="24"/>
        </w:rPr>
        <w:t xml:space="preserve"> </w:t>
      </w:r>
      <w:r w:rsidR="00060477">
        <w:rPr>
          <w:rFonts w:ascii="Comic Sans MS" w:hAnsi="Comic Sans MS"/>
          <w:sz w:val="24"/>
        </w:rPr>
        <w:t>surówka z kapusty kwaszonej</w:t>
      </w:r>
    </w:p>
    <w:p w:rsidR="0029672C" w:rsidRDefault="0029672C" w:rsidP="00DE2D00">
      <w:pPr>
        <w:jc w:val="both"/>
        <w:rPr>
          <w:rFonts w:ascii="Comic Sans MS" w:hAnsi="Comic Sans MS"/>
          <w:b/>
          <w:sz w:val="24"/>
        </w:rPr>
      </w:pPr>
    </w:p>
    <w:p w:rsidR="00C96236" w:rsidRPr="00576542" w:rsidRDefault="009A2461" w:rsidP="00722D00">
      <w:pPr>
        <w:jc w:val="both"/>
        <w:rPr>
          <w:rFonts w:ascii="Comic Sans MS" w:hAnsi="Comic Sans MS"/>
          <w:b/>
          <w:sz w:val="24"/>
        </w:rPr>
      </w:pPr>
      <w:r w:rsidRPr="00576542">
        <w:rPr>
          <w:rFonts w:ascii="Comic Sans MS" w:hAnsi="Comic Sans MS"/>
          <w:b/>
          <w:sz w:val="24"/>
        </w:rPr>
        <w:t>Wykaz alergenów i składników występujących w jedzeniu znajduje się w broszurze w punktach wydawania posiłków zgodnie z Rozporządzeniem Parlamentu Europejskiego i Rady (UE) nr 1169/2011 z dnia 25 października 2011 r. w sprawie przekazywania konsumentom informacji na temat żywności.</w:t>
      </w:r>
    </w:p>
    <w:sectPr w:rsidR="00C96236" w:rsidRPr="00576542" w:rsidSect="00A97FCE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2D" w:rsidRDefault="0052192D" w:rsidP="00E868B9">
      <w:pPr>
        <w:spacing w:after="0" w:line="240" w:lineRule="auto"/>
      </w:pPr>
      <w:r>
        <w:separator/>
      </w:r>
    </w:p>
  </w:endnote>
  <w:endnote w:type="continuationSeparator" w:id="0">
    <w:p w:rsidR="0052192D" w:rsidRDefault="0052192D" w:rsidP="00E8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2D" w:rsidRDefault="0052192D" w:rsidP="00E868B9">
      <w:pPr>
        <w:spacing w:after="0" w:line="240" w:lineRule="auto"/>
      </w:pPr>
      <w:r>
        <w:separator/>
      </w:r>
    </w:p>
  </w:footnote>
  <w:footnote w:type="continuationSeparator" w:id="0">
    <w:p w:rsidR="0052192D" w:rsidRDefault="0052192D" w:rsidP="00E86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8A"/>
    <w:rsid w:val="00000164"/>
    <w:rsid w:val="0000190F"/>
    <w:rsid w:val="00002C7D"/>
    <w:rsid w:val="0000583A"/>
    <w:rsid w:val="00005ACA"/>
    <w:rsid w:val="000060AB"/>
    <w:rsid w:val="000108FD"/>
    <w:rsid w:val="00010E4A"/>
    <w:rsid w:val="00011231"/>
    <w:rsid w:val="0001703F"/>
    <w:rsid w:val="00017E8E"/>
    <w:rsid w:val="00017F14"/>
    <w:rsid w:val="0002269F"/>
    <w:rsid w:val="00024726"/>
    <w:rsid w:val="00027F09"/>
    <w:rsid w:val="00031644"/>
    <w:rsid w:val="0003169D"/>
    <w:rsid w:val="000318B0"/>
    <w:rsid w:val="0003341B"/>
    <w:rsid w:val="00035F6F"/>
    <w:rsid w:val="00040FD1"/>
    <w:rsid w:val="000423D6"/>
    <w:rsid w:val="00042AD1"/>
    <w:rsid w:val="00042BB9"/>
    <w:rsid w:val="000439FB"/>
    <w:rsid w:val="00043B25"/>
    <w:rsid w:val="0004474E"/>
    <w:rsid w:val="0004486F"/>
    <w:rsid w:val="000455C0"/>
    <w:rsid w:val="000460A1"/>
    <w:rsid w:val="0005090F"/>
    <w:rsid w:val="000511A6"/>
    <w:rsid w:val="000539D2"/>
    <w:rsid w:val="00054679"/>
    <w:rsid w:val="000549F8"/>
    <w:rsid w:val="00056E63"/>
    <w:rsid w:val="00056E9D"/>
    <w:rsid w:val="00057CC8"/>
    <w:rsid w:val="00060477"/>
    <w:rsid w:val="00060D9F"/>
    <w:rsid w:val="0006240E"/>
    <w:rsid w:val="000631AC"/>
    <w:rsid w:val="0006351F"/>
    <w:rsid w:val="00063D55"/>
    <w:rsid w:val="00070507"/>
    <w:rsid w:val="000743DB"/>
    <w:rsid w:val="00077D2D"/>
    <w:rsid w:val="00080CD3"/>
    <w:rsid w:val="000812BB"/>
    <w:rsid w:val="00081965"/>
    <w:rsid w:val="000823C8"/>
    <w:rsid w:val="00083B94"/>
    <w:rsid w:val="0008443D"/>
    <w:rsid w:val="00084D3E"/>
    <w:rsid w:val="00085277"/>
    <w:rsid w:val="00090333"/>
    <w:rsid w:val="000926B3"/>
    <w:rsid w:val="0009355F"/>
    <w:rsid w:val="00093C20"/>
    <w:rsid w:val="00095D0E"/>
    <w:rsid w:val="000963C4"/>
    <w:rsid w:val="00097E60"/>
    <w:rsid w:val="000A1CBD"/>
    <w:rsid w:val="000A1DA7"/>
    <w:rsid w:val="000A3130"/>
    <w:rsid w:val="000A402B"/>
    <w:rsid w:val="000A7F00"/>
    <w:rsid w:val="000B1161"/>
    <w:rsid w:val="000B195A"/>
    <w:rsid w:val="000B5445"/>
    <w:rsid w:val="000B588E"/>
    <w:rsid w:val="000C137F"/>
    <w:rsid w:val="000C1778"/>
    <w:rsid w:val="000C1A1E"/>
    <w:rsid w:val="000C3C41"/>
    <w:rsid w:val="000C3D23"/>
    <w:rsid w:val="000C405E"/>
    <w:rsid w:val="000C5935"/>
    <w:rsid w:val="000D271E"/>
    <w:rsid w:val="000D42D1"/>
    <w:rsid w:val="000D6642"/>
    <w:rsid w:val="000D77A1"/>
    <w:rsid w:val="000D7DE6"/>
    <w:rsid w:val="000E0258"/>
    <w:rsid w:val="000E1969"/>
    <w:rsid w:val="000E1A94"/>
    <w:rsid w:val="000E1E56"/>
    <w:rsid w:val="000E24E4"/>
    <w:rsid w:val="000E2996"/>
    <w:rsid w:val="000E3588"/>
    <w:rsid w:val="000E654F"/>
    <w:rsid w:val="000E6F22"/>
    <w:rsid w:val="000E74C3"/>
    <w:rsid w:val="000F1AC1"/>
    <w:rsid w:val="000F1CFB"/>
    <w:rsid w:val="000F1D8C"/>
    <w:rsid w:val="000F2859"/>
    <w:rsid w:val="000F2DA1"/>
    <w:rsid w:val="000F7FB3"/>
    <w:rsid w:val="001045D1"/>
    <w:rsid w:val="00107BB0"/>
    <w:rsid w:val="001124E5"/>
    <w:rsid w:val="001129C1"/>
    <w:rsid w:val="00112AD5"/>
    <w:rsid w:val="00113A21"/>
    <w:rsid w:val="00114DA5"/>
    <w:rsid w:val="001179BB"/>
    <w:rsid w:val="00120EE2"/>
    <w:rsid w:val="001218A0"/>
    <w:rsid w:val="001226BC"/>
    <w:rsid w:val="001229F2"/>
    <w:rsid w:val="00123965"/>
    <w:rsid w:val="00126D94"/>
    <w:rsid w:val="001270D7"/>
    <w:rsid w:val="00130A76"/>
    <w:rsid w:val="00130B2E"/>
    <w:rsid w:val="0013122E"/>
    <w:rsid w:val="00131517"/>
    <w:rsid w:val="0013440A"/>
    <w:rsid w:val="00136116"/>
    <w:rsid w:val="001369D1"/>
    <w:rsid w:val="001421C1"/>
    <w:rsid w:val="00143730"/>
    <w:rsid w:val="001441BA"/>
    <w:rsid w:val="001449EE"/>
    <w:rsid w:val="001503A5"/>
    <w:rsid w:val="001514D5"/>
    <w:rsid w:val="00152293"/>
    <w:rsid w:val="00152AD4"/>
    <w:rsid w:val="0015760C"/>
    <w:rsid w:val="0016011B"/>
    <w:rsid w:val="001631CD"/>
    <w:rsid w:val="00164720"/>
    <w:rsid w:val="001650BF"/>
    <w:rsid w:val="001656FC"/>
    <w:rsid w:val="00167811"/>
    <w:rsid w:val="00167AD9"/>
    <w:rsid w:val="0017003E"/>
    <w:rsid w:val="00171254"/>
    <w:rsid w:val="00171C76"/>
    <w:rsid w:val="00171ED5"/>
    <w:rsid w:val="00172FA7"/>
    <w:rsid w:val="00173BED"/>
    <w:rsid w:val="001778E6"/>
    <w:rsid w:val="001828D7"/>
    <w:rsid w:val="001832B1"/>
    <w:rsid w:val="00183A35"/>
    <w:rsid w:val="0018555E"/>
    <w:rsid w:val="00186686"/>
    <w:rsid w:val="00187DDC"/>
    <w:rsid w:val="00190327"/>
    <w:rsid w:val="00191C6B"/>
    <w:rsid w:val="001925ED"/>
    <w:rsid w:val="0019400D"/>
    <w:rsid w:val="00194302"/>
    <w:rsid w:val="00195042"/>
    <w:rsid w:val="00195BFA"/>
    <w:rsid w:val="00196827"/>
    <w:rsid w:val="00196870"/>
    <w:rsid w:val="00197C48"/>
    <w:rsid w:val="001A0399"/>
    <w:rsid w:val="001A1B08"/>
    <w:rsid w:val="001A3489"/>
    <w:rsid w:val="001A3987"/>
    <w:rsid w:val="001A5BFA"/>
    <w:rsid w:val="001A5EDE"/>
    <w:rsid w:val="001B1E75"/>
    <w:rsid w:val="001B34D7"/>
    <w:rsid w:val="001B68EC"/>
    <w:rsid w:val="001C011F"/>
    <w:rsid w:val="001C181F"/>
    <w:rsid w:val="001C2081"/>
    <w:rsid w:val="001C293F"/>
    <w:rsid w:val="001C5CC8"/>
    <w:rsid w:val="001D0A28"/>
    <w:rsid w:val="001D304B"/>
    <w:rsid w:val="001D3794"/>
    <w:rsid w:val="001D4676"/>
    <w:rsid w:val="001D58CA"/>
    <w:rsid w:val="001D68C8"/>
    <w:rsid w:val="001E2585"/>
    <w:rsid w:val="001E4678"/>
    <w:rsid w:val="001E4E83"/>
    <w:rsid w:val="001E5722"/>
    <w:rsid w:val="001E6A50"/>
    <w:rsid w:val="001E6B11"/>
    <w:rsid w:val="001E7E88"/>
    <w:rsid w:val="001F082F"/>
    <w:rsid w:val="001F11FF"/>
    <w:rsid w:val="001F239C"/>
    <w:rsid w:val="001F2645"/>
    <w:rsid w:val="001F30CD"/>
    <w:rsid w:val="001F59B7"/>
    <w:rsid w:val="001F7669"/>
    <w:rsid w:val="0020059E"/>
    <w:rsid w:val="0020132C"/>
    <w:rsid w:val="00202646"/>
    <w:rsid w:val="0020554C"/>
    <w:rsid w:val="00207DDA"/>
    <w:rsid w:val="00213E87"/>
    <w:rsid w:val="00214145"/>
    <w:rsid w:val="00216604"/>
    <w:rsid w:val="002171B2"/>
    <w:rsid w:val="002200FA"/>
    <w:rsid w:val="002235AC"/>
    <w:rsid w:val="00224B2B"/>
    <w:rsid w:val="002255D9"/>
    <w:rsid w:val="00227CF7"/>
    <w:rsid w:val="002337ED"/>
    <w:rsid w:val="00234D61"/>
    <w:rsid w:val="00235794"/>
    <w:rsid w:val="00235C1B"/>
    <w:rsid w:val="00236DB9"/>
    <w:rsid w:val="0024220A"/>
    <w:rsid w:val="002432DE"/>
    <w:rsid w:val="002443A5"/>
    <w:rsid w:val="002446A4"/>
    <w:rsid w:val="00244AF0"/>
    <w:rsid w:val="00245806"/>
    <w:rsid w:val="00245BA0"/>
    <w:rsid w:val="00247323"/>
    <w:rsid w:val="00252A5E"/>
    <w:rsid w:val="00253002"/>
    <w:rsid w:val="002530E2"/>
    <w:rsid w:val="00253C16"/>
    <w:rsid w:val="002543F7"/>
    <w:rsid w:val="002576DE"/>
    <w:rsid w:val="00263B8E"/>
    <w:rsid w:val="002672C3"/>
    <w:rsid w:val="002719E1"/>
    <w:rsid w:val="0027451D"/>
    <w:rsid w:val="00274DFA"/>
    <w:rsid w:val="0027518B"/>
    <w:rsid w:val="00276C4C"/>
    <w:rsid w:val="00280434"/>
    <w:rsid w:val="002814E2"/>
    <w:rsid w:val="00285198"/>
    <w:rsid w:val="00286242"/>
    <w:rsid w:val="00292159"/>
    <w:rsid w:val="00293A7F"/>
    <w:rsid w:val="00294B2E"/>
    <w:rsid w:val="0029672C"/>
    <w:rsid w:val="00297260"/>
    <w:rsid w:val="00297475"/>
    <w:rsid w:val="002979BC"/>
    <w:rsid w:val="002A1241"/>
    <w:rsid w:val="002A156A"/>
    <w:rsid w:val="002A25EA"/>
    <w:rsid w:val="002A2825"/>
    <w:rsid w:val="002A3514"/>
    <w:rsid w:val="002A6C23"/>
    <w:rsid w:val="002A71C8"/>
    <w:rsid w:val="002A71CC"/>
    <w:rsid w:val="002B04F9"/>
    <w:rsid w:val="002B0D61"/>
    <w:rsid w:val="002B0EE0"/>
    <w:rsid w:val="002B1C4B"/>
    <w:rsid w:val="002B2D4C"/>
    <w:rsid w:val="002B5347"/>
    <w:rsid w:val="002B5B41"/>
    <w:rsid w:val="002B73F7"/>
    <w:rsid w:val="002C1810"/>
    <w:rsid w:val="002C1DAE"/>
    <w:rsid w:val="002C2271"/>
    <w:rsid w:val="002C3BC7"/>
    <w:rsid w:val="002C5C57"/>
    <w:rsid w:val="002C690F"/>
    <w:rsid w:val="002C6F64"/>
    <w:rsid w:val="002C7092"/>
    <w:rsid w:val="002D033C"/>
    <w:rsid w:val="002D1154"/>
    <w:rsid w:val="002D15C4"/>
    <w:rsid w:val="002D1AA7"/>
    <w:rsid w:val="002D2058"/>
    <w:rsid w:val="002D264B"/>
    <w:rsid w:val="002D2EEE"/>
    <w:rsid w:val="002D63EA"/>
    <w:rsid w:val="002D718D"/>
    <w:rsid w:val="002E083C"/>
    <w:rsid w:val="002E08CD"/>
    <w:rsid w:val="002E17EF"/>
    <w:rsid w:val="002E2B59"/>
    <w:rsid w:val="002E32CA"/>
    <w:rsid w:val="002E6929"/>
    <w:rsid w:val="002E75EB"/>
    <w:rsid w:val="002F0416"/>
    <w:rsid w:val="002F2044"/>
    <w:rsid w:val="002F3027"/>
    <w:rsid w:val="002F32AD"/>
    <w:rsid w:val="002F47CE"/>
    <w:rsid w:val="002F56EB"/>
    <w:rsid w:val="002F63D8"/>
    <w:rsid w:val="002F6862"/>
    <w:rsid w:val="002F790C"/>
    <w:rsid w:val="002F7927"/>
    <w:rsid w:val="00300074"/>
    <w:rsid w:val="00302C78"/>
    <w:rsid w:val="00303D4B"/>
    <w:rsid w:val="003073A3"/>
    <w:rsid w:val="003078C3"/>
    <w:rsid w:val="00311DCB"/>
    <w:rsid w:val="00312781"/>
    <w:rsid w:val="00313483"/>
    <w:rsid w:val="003144AD"/>
    <w:rsid w:val="00316D3B"/>
    <w:rsid w:val="00320460"/>
    <w:rsid w:val="003232E1"/>
    <w:rsid w:val="00324B51"/>
    <w:rsid w:val="00327C32"/>
    <w:rsid w:val="00330BEC"/>
    <w:rsid w:val="00332457"/>
    <w:rsid w:val="0033374A"/>
    <w:rsid w:val="00333E14"/>
    <w:rsid w:val="003345EC"/>
    <w:rsid w:val="003368E4"/>
    <w:rsid w:val="003378AD"/>
    <w:rsid w:val="00340643"/>
    <w:rsid w:val="00341588"/>
    <w:rsid w:val="00341824"/>
    <w:rsid w:val="00341D24"/>
    <w:rsid w:val="003425A2"/>
    <w:rsid w:val="00343194"/>
    <w:rsid w:val="00343C06"/>
    <w:rsid w:val="00344043"/>
    <w:rsid w:val="00344D86"/>
    <w:rsid w:val="00346225"/>
    <w:rsid w:val="00346863"/>
    <w:rsid w:val="00350F29"/>
    <w:rsid w:val="00351C75"/>
    <w:rsid w:val="00351F21"/>
    <w:rsid w:val="00352519"/>
    <w:rsid w:val="0035317A"/>
    <w:rsid w:val="00353AE1"/>
    <w:rsid w:val="00357712"/>
    <w:rsid w:val="00357E92"/>
    <w:rsid w:val="00360354"/>
    <w:rsid w:val="00360F7C"/>
    <w:rsid w:val="003624B1"/>
    <w:rsid w:val="00362F0A"/>
    <w:rsid w:val="0036424F"/>
    <w:rsid w:val="00364D8F"/>
    <w:rsid w:val="00366659"/>
    <w:rsid w:val="00367B85"/>
    <w:rsid w:val="00367D2E"/>
    <w:rsid w:val="00367F29"/>
    <w:rsid w:val="00371A27"/>
    <w:rsid w:val="0037309D"/>
    <w:rsid w:val="00373A8C"/>
    <w:rsid w:val="003741C2"/>
    <w:rsid w:val="00375C89"/>
    <w:rsid w:val="0037648D"/>
    <w:rsid w:val="00377C99"/>
    <w:rsid w:val="003805D8"/>
    <w:rsid w:val="003827D9"/>
    <w:rsid w:val="003832A9"/>
    <w:rsid w:val="003836D9"/>
    <w:rsid w:val="0038513A"/>
    <w:rsid w:val="00386DBF"/>
    <w:rsid w:val="00387086"/>
    <w:rsid w:val="003878D1"/>
    <w:rsid w:val="00392F96"/>
    <w:rsid w:val="00393615"/>
    <w:rsid w:val="003948B7"/>
    <w:rsid w:val="00394F85"/>
    <w:rsid w:val="0039566D"/>
    <w:rsid w:val="00395D0F"/>
    <w:rsid w:val="003A0669"/>
    <w:rsid w:val="003A19D7"/>
    <w:rsid w:val="003A1E92"/>
    <w:rsid w:val="003A256F"/>
    <w:rsid w:val="003A35D3"/>
    <w:rsid w:val="003A49A8"/>
    <w:rsid w:val="003A53E7"/>
    <w:rsid w:val="003A63A2"/>
    <w:rsid w:val="003B0483"/>
    <w:rsid w:val="003B0FD9"/>
    <w:rsid w:val="003B158F"/>
    <w:rsid w:val="003B1ED1"/>
    <w:rsid w:val="003C0053"/>
    <w:rsid w:val="003C0846"/>
    <w:rsid w:val="003C11FA"/>
    <w:rsid w:val="003C19AB"/>
    <w:rsid w:val="003C2A30"/>
    <w:rsid w:val="003C307B"/>
    <w:rsid w:val="003C38FC"/>
    <w:rsid w:val="003C3EF4"/>
    <w:rsid w:val="003C4ED4"/>
    <w:rsid w:val="003C60E8"/>
    <w:rsid w:val="003D047E"/>
    <w:rsid w:val="003D3656"/>
    <w:rsid w:val="003D4AF8"/>
    <w:rsid w:val="003D7378"/>
    <w:rsid w:val="003E031C"/>
    <w:rsid w:val="003E1BC6"/>
    <w:rsid w:val="003E26C3"/>
    <w:rsid w:val="003E28F1"/>
    <w:rsid w:val="003E558D"/>
    <w:rsid w:val="003E5591"/>
    <w:rsid w:val="003F08A9"/>
    <w:rsid w:val="003F20D0"/>
    <w:rsid w:val="003F22A2"/>
    <w:rsid w:val="003F3818"/>
    <w:rsid w:val="003F54CC"/>
    <w:rsid w:val="003F58E1"/>
    <w:rsid w:val="00400322"/>
    <w:rsid w:val="00405A19"/>
    <w:rsid w:val="004060EF"/>
    <w:rsid w:val="00406598"/>
    <w:rsid w:val="00407D15"/>
    <w:rsid w:val="004129C4"/>
    <w:rsid w:val="00412B9C"/>
    <w:rsid w:val="00413D05"/>
    <w:rsid w:val="00414333"/>
    <w:rsid w:val="00417345"/>
    <w:rsid w:val="00420DFD"/>
    <w:rsid w:val="00421650"/>
    <w:rsid w:val="0042190D"/>
    <w:rsid w:val="00425244"/>
    <w:rsid w:val="00427341"/>
    <w:rsid w:val="00427D0D"/>
    <w:rsid w:val="00430D44"/>
    <w:rsid w:val="00432678"/>
    <w:rsid w:val="00433C38"/>
    <w:rsid w:val="004360CC"/>
    <w:rsid w:val="00436A4E"/>
    <w:rsid w:val="0043752E"/>
    <w:rsid w:val="00437FF7"/>
    <w:rsid w:val="00441347"/>
    <w:rsid w:val="00442967"/>
    <w:rsid w:val="00443E06"/>
    <w:rsid w:val="0044479D"/>
    <w:rsid w:val="00445D0E"/>
    <w:rsid w:val="0045037F"/>
    <w:rsid w:val="004503A3"/>
    <w:rsid w:val="00452B01"/>
    <w:rsid w:val="00453730"/>
    <w:rsid w:val="00456504"/>
    <w:rsid w:val="004568A9"/>
    <w:rsid w:val="00457CE8"/>
    <w:rsid w:val="00457FA4"/>
    <w:rsid w:val="00461585"/>
    <w:rsid w:val="00462865"/>
    <w:rsid w:val="00462B31"/>
    <w:rsid w:val="00462D85"/>
    <w:rsid w:val="00462EF5"/>
    <w:rsid w:val="00464D2A"/>
    <w:rsid w:val="00465DD4"/>
    <w:rsid w:val="00466D63"/>
    <w:rsid w:val="00467311"/>
    <w:rsid w:val="004677F1"/>
    <w:rsid w:val="00467A83"/>
    <w:rsid w:val="00467DEF"/>
    <w:rsid w:val="0047311E"/>
    <w:rsid w:val="00473142"/>
    <w:rsid w:val="00473932"/>
    <w:rsid w:val="004749F8"/>
    <w:rsid w:val="00475498"/>
    <w:rsid w:val="00475736"/>
    <w:rsid w:val="00476299"/>
    <w:rsid w:val="004776A5"/>
    <w:rsid w:val="00480B3E"/>
    <w:rsid w:val="0048253E"/>
    <w:rsid w:val="00483ADC"/>
    <w:rsid w:val="00483DAC"/>
    <w:rsid w:val="00485C4D"/>
    <w:rsid w:val="00486833"/>
    <w:rsid w:val="00487427"/>
    <w:rsid w:val="00487504"/>
    <w:rsid w:val="004914CE"/>
    <w:rsid w:val="00491883"/>
    <w:rsid w:val="004918C6"/>
    <w:rsid w:val="00492812"/>
    <w:rsid w:val="00493AA8"/>
    <w:rsid w:val="00493CC5"/>
    <w:rsid w:val="0049531F"/>
    <w:rsid w:val="00497041"/>
    <w:rsid w:val="004976B6"/>
    <w:rsid w:val="00497C23"/>
    <w:rsid w:val="004A05CC"/>
    <w:rsid w:val="004A0C27"/>
    <w:rsid w:val="004A1ACB"/>
    <w:rsid w:val="004A2A48"/>
    <w:rsid w:val="004A3313"/>
    <w:rsid w:val="004A33CF"/>
    <w:rsid w:val="004A696D"/>
    <w:rsid w:val="004A6BBD"/>
    <w:rsid w:val="004A6D89"/>
    <w:rsid w:val="004A7272"/>
    <w:rsid w:val="004B0E1A"/>
    <w:rsid w:val="004B26D3"/>
    <w:rsid w:val="004B4D15"/>
    <w:rsid w:val="004B5C55"/>
    <w:rsid w:val="004B72BE"/>
    <w:rsid w:val="004B78C4"/>
    <w:rsid w:val="004B79B5"/>
    <w:rsid w:val="004C1924"/>
    <w:rsid w:val="004C27AD"/>
    <w:rsid w:val="004C3B1A"/>
    <w:rsid w:val="004C5C0B"/>
    <w:rsid w:val="004C7E1E"/>
    <w:rsid w:val="004D0C8E"/>
    <w:rsid w:val="004D177F"/>
    <w:rsid w:val="004D2271"/>
    <w:rsid w:val="004D6DED"/>
    <w:rsid w:val="004E0E71"/>
    <w:rsid w:val="004E291B"/>
    <w:rsid w:val="004E380F"/>
    <w:rsid w:val="004E6E69"/>
    <w:rsid w:val="004E75C2"/>
    <w:rsid w:val="004F3C83"/>
    <w:rsid w:val="00501F21"/>
    <w:rsid w:val="00502590"/>
    <w:rsid w:val="00503FC7"/>
    <w:rsid w:val="005045A0"/>
    <w:rsid w:val="00504836"/>
    <w:rsid w:val="00504993"/>
    <w:rsid w:val="00505796"/>
    <w:rsid w:val="00507224"/>
    <w:rsid w:val="005102C1"/>
    <w:rsid w:val="00510D36"/>
    <w:rsid w:val="0051253E"/>
    <w:rsid w:val="005127F6"/>
    <w:rsid w:val="005135F4"/>
    <w:rsid w:val="00520240"/>
    <w:rsid w:val="0052192D"/>
    <w:rsid w:val="00521C58"/>
    <w:rsid w:val="005223AE"/>
    <w:rsid w:val="00525115"/>
    <w:rsid w:val="00525B8D"/>
    <w:rsid w:val="0052700B"/>
    <w:rsid w:val="005300BD"/>
    <w:rsid w:val="005309AF"/>
    <w:rsid w:val="00531054"/>
    <w:rsid w:val="005324FE"/>
    <w:rsid w:val="00532572"/>
    <w:rsid w:val="0053376C"/>
    <w:rsid w:val="005337EC"/>
    <w:rsid w:val="0053486A"/>
    <w:rsid w:val="00536E04"/>
    <w:rsid w:val="0053715D"/>
    <w:rsid w:val="005373CD"/>
    <w:rsid w:val="00540193"/>
    <w:rsid w:val="00543C65"/>
    <w:rsid w:val="00543FB6"/>
    <w:rsid w:val="005444CD"/>
    <w:rsid w:val="00544E8F"/>
    <w:rsid w:val="00547489"/>
    <w:rsid w:val="005501D9"/>
    <w:rsid w:val="00550B10"/>
    <w:rsid w:val="00550F8E"/>
    <w:rsid w:val="00554521"/>
    <w:rsid w:val="005555B1"/>
    <w:rsid w:val="00560B43"/>
    <w:rsid w:val="00561A22"/>
    <w:rsid w:val="00561ED2"/>
    <w:rsid w:val="00563F28"/>
    <w:rsid w:val="00565A62"/>
    <w:rsid w:val="00565F26"/>
    <w:rsid w:val="005678DE"/>
    <w:rsid w:val="005704DD"/>
    <w:rsid w:val="005721A8"/>
    <w:rsid w:val="005724B6"/>
    <w:rsid w:val="00572815"/>
    <w:rsid w:val="00576542"/>
    <w:rsid w:val="0057713C"/>
    <w:rsid w:val="00577934"/>
    <w:rsid w:val="00580B71"/>
    <w:rsid w:val="005811BA"/>
    <w:rsid w:val="00581A39"/>
    <w:rsid w:val="00581D12"/>
    <w:rsid w:val="00582AF2"/>
    <w:rsid w:val="00582C62"/>
    <w:rsid w:val="00582CE9"/>
    <w:rsid w:val="00583278"/>
    <w:rsid w:val="005841E4"/>
    <w:rsid w:val="00584734"/>
    <w:rsid w:val="005879EC"/>
    <w:rsid w:val="00587FF1"/>
    <w:rsid w:val="0059000F"/>
    <w:rsid w:val="00590207"/>
    <w:rsid w:val="00590C51"/>
    <w:rsid w:val="00592650"/>
    <w:rsid w:val="005934ED"/>
    <w:rsid w:val="00593832"/>
    <w:rsid w:val="00593900"/>
    <w:rsid w:val="00594969"/>
    <w:rsid w:val="0059547A"/>
    <w:rsid w:val="00595C44"/>
    <w:rsid w:val="005A01C7"/>
    <w:rsid w:val="005A0D90"/>
    <w:rsid w:val="005A2323"/>
    <w:rsid w:val="005A28FD"/>
    <w:rsid w:val="005A418A"/>
    <w:rsid w:val="005A4A95"/>
    <w:rsid w:val="005A50CF"/>
    <w:rsid w:val="005A5E33"/>
    <w:rsid w:val="005A79DD"/>
    <w:rsid w:val="005B4AFD"/>
    <w:rsid w:val="005C0D9E"/>
    <w:rsid w:val="005C2ECA"/>
    <w:rsid w:val="005C3DEB"/>
    <w:rsid w:val="005C42C7"/>
    <w:rsid w:val="005C4F90"/>
    <w:rsid w:val="005C6105"/>
    <w:rsid w:val="005D08E1"/>
    <w:rsid w:val="005D12F5"/>
    <w:rsid w:val="005D191A"/>
    <w:rsid w:val="005D2DA7"/>
    <w:rsid w:val="005D447E"/>
    <w:rsid w:val="005D44CF"/>
    <w:rsid w:val="005D5E53"/>
    <w:rsid w:val="005D6AB9"/>
    <w:rsid w:val="005D7D76"/>
    <w:rsid w:val="005E0087"/>
    <w:rsid w:val="005E1D8E"/>
    <w:rsid w:val="005E43BB"/>
    <w:rsid w:val="005E5464"/>
    <w:rsid w:val="005E64AE"/>
    <w:rsid w:val="005E7AF7"/>
    <w:rsid w:val="005F0149"/>
    <w:rsid w:val="005F0871"/>
    <w:rsid w:val="005F0FFE"/>
    <w:rsid w:val="005F2E02"/>
    <w:rsid w:val="005F4B46"/>
    <w:rsid w:val="005F5729"/>
    <w:rsid w:val="005F5F70"/>
    <w:rsid w:val="005F6948"/>
    <w:rsid w:val="00600069"/>
    <w:rsid w:val="006048A5"/>
    <w:rsid w:val="00606143"/>
    <w:rsid w:val="006063F7"/>
    <w:rsid w:val="006109CA"/>
    <w:rsid w:val="0061317E"/>
    <w:rsid w:val="00613D37"/>
    <w:rsid w:val="0061605A"/>
    <w:rsid w:val="0061793D"/>
    <w:rsid w:val="00622543"/>
    <w:rsid w:val="00622658"/>
    <w:rsid w:val="006234CC"/>
    <w:rsid w:val="006241A3"/>
    <w:rsid w:val="0062487E"/>
    <w:rsid w:val="006248FD"/>
    <w:rsid w:val="00627160"/>
    <w:rsid w:val="0063031A"/>
    <w:rsid w:val="006329DF"/>
    <w:rsid w:val="00632D42"/>
    <w:rsid w:val="00633C14"/>
    <w:rsid w:val="00634574"/>
    <w:rsid w:val="006350CD"/>
    <w:rsid w:val="00635795"/>
    <w:rsid w:val="0063636B"/>
    <w:rsid w:val="006369C9"/>
    <w:rsid w:val="00636D4D"/>
    <w:rsid w:val="006414A0"/>
    <w:rsid w:val="006415E7"/>
    <w:rsid w:val="006422AF"/>
    <w:rsid w:val="0064762F"/>
    <w:rsid w:val="006478DC"/>
    <w:rsid w:val="00647F12"/>
    <w:rsid w:val="00650C63"/>
    <w:rsid w:val="00650D6C"/>
    <w:rsid w:val="0065251D"/>
    <w:rsid w:val="006528CE"/>
    <w:rsid w:val="0065466B"/>
    <w:rsid w:val="006546A3"/>
    <w:rsid w:val="00655C51"/>
    <w:rsid w:val="0065683D"/>
    <w:rsid w:val="0065727A"/>
    <w:rsid w:val="006573F4"/>
    <w:rsid w:val="0066161F"/>
    <w:rsid w:val="006652C1"/>
    <w:rsid w:val="00666C5A"/>
    <w:rsid w:val="006733CC"/>
    <w:rsid w:val="00675C82"/>
    <w:rsid w:val="00676894"/>
    <w:rsid w:val="00676C4E"/>
    <w:rsid w:val="00677CB8"/>
    <w:rsid w:val="00680062"/>
    <w:rsid w:val="00680080"/>
    <w:rsid w:val="006812D0"/>
    <w:rsid w:val="00681C9F"/>
    <w:rsid w:val="00683212"/>
    <w:rsid w:val="006836C8"/>
    <w:rsid w:val="006836F1"/>
    <w:rsid w:val="00683F69"/>
    <w:rsid w:val="00685052"/>
    <w:rsid w:val="006852C3"/>
    <w:rsid w:val="0068530C"/>
    <w:rsid w:val="006861DE"/>
    <w:rsid w:val="006877C0"/>
    <w:rsid w:val="00690142"/>
    <w:rsid w:val="00692359"/>
    <w:rsid w:val="0069486B"/>
    <w:rsid w:val="006957E4"/>
    <w:rsid w:val="00695A4D"/>
    <w:rsid w:val="00695D9F"/>
    <w:rsid w:val="006974BF"/>
    <w:rsid w:val="00697B21"/>
    <w:rsid w:val="00697FE8"/>
    <w:rsid w:val="006A43BB"/>
    <w:rsid w:val="006A4465"/>
    <w:rsid w:val="006A5859"/>
    <w:rsid w:val="006A5C8E"/>
    <w:rsid w:val="006B0714"/>
    <w:rsid w:val="006B1FC7"/>
    <w:rsid w:val="006B24E5"/>
    <w:rsid w:val="006B27C3"/>
    <w:rsid w:val="006B2E85"/>
    <w:rsid w:val="006B4A34"/>
    <w:rsid w:val="006B63F9"/>
    <w:rsid w:val="006C3E32"/>
    <w:rsid w:val="006C3EB7"/>
    <w:rsid w:val="006C64C2"/>
    <w:rsid w:val="006C7928"/>
    <w:rsid w:val="006C7A09"/>
    <w:rsid w:val="006C7B7E"/>
    <w:rsid w:val="006D0154"/>
    <w:rsid w:val="006D2FDE"/>
    <w:rsid w:val="006D3393"/>
    <w:rsid w:val="006D5354"/>
    <w:rsid w:val="006D558A"/>
    <w:rsid w:val="006D5F96"/>
    <w:rsid w:val="006D7CF1"/>
    <w:rsid w:val="006E2A04"/>
    <w:rsid w:val="006E4FA6"/>
    <w:rsid w:val="006F0001"/>
    <w:rsid w:val="006F055C"/>
    <w:rsid w:val="006F0FA1"/>
    <w:rsid w:val="006F108D"/>
    <w:rsid w:val="006F1C98"/>
    <w:rsid w:val="006F3664"/>
    <w:rsid w:val="006F4ABC"/>
    <w:rsid w:val="006F6787"/>
    <w:rsid w:val="006F79CA"/>
    <w:rsid w:val="0070015D"/>
    <w:rsid w:val="007011E1"/>
    <w:rsid w:val="00701863"/>
    <w:rsid w:val="00702189"/>
    <w:rsid w:val="00703AAC"/>
    <w:rsid w:val="00705F37"/>
    <w:rsid w:val="007126E8"/>
    <w:rsid w:val="00712773"/>
    <w:rsid w:val="0071356A"/>
    <w:rsid w:val="00715D96"/>
    <w:rsid w:val="00716137"/>
    <w:rsid w:val="0071692E"/>
    <w:rsid w:val="00720494"/>
    <w:rsid w:val="007211DD"/>
    <w:rsid w:val="00721915"/>
    <w:rsid w:val="00721B54"/>
    <w:rsid w:val="007226C9"/>
    <w:rsid w:val="00722D00"/>
    <w:rsid w:val="00722FA5"/>
    <w:rsid w:val="00725D3D"/>
    <w:rsid w:val="00725FEA"/>
    <w:rsid w:val="007277AB"/>
    <w:rsid w:val="00727BB0"/>
    <w:rsid w:val="007305D3"/>
    <w:rsid w:val="00730641"/>
    <w:rsid w:val="00730893"/>
    <w:rsid w:val="007325FB"/>
    <w:rsid w:val="00732AF9"/>
    <w:rsid w:val="00734F6D"/>
    <w:rsid w:val="007367D4"/>
    <w:rsid w:val="00743502"/>
    <w:rsid w:val="007444E9"/>
    <w:rsid w:val="0074587C"/>
    <w:rsid w:val="00752041"/>
    <w:rsid w:val="007538CD"/>
    <w:rsid w:val="00754E67"/>
    <w:rsid w:val="007566F6"/>
    <w:rsid w:val="0076262C"/>
    <w:rsid w:val="00762B47"/>
    <w:rsid w:val="00762E9B"/>
    <w:rsid w:val="00763F0C"/>
    <w:rsid w:val="007667B2"/>
    <w:rsid w:val="00766C6C"/>
    <w:rsid w:val="00767AE7"/>
    <w:rsid w:val="0077173B"/>
    <w:rsid w:val="007747B3"/>
    <w:rsid w:val="0077524C"/>
    <w:rsid w:val="00775A2F"/>
    <w:rsid w:val="0078092C"/>
    <w:rsid w:val="00781A80"/>
    <w:rsid w:val="00782253"/>
    <w:rsid w:val="00782BB6"/>
    <w:rsid w:val="00784517"/>
    <w:rsid w:val="007854BB"/>
    <w:rsid w:val="00786182"/>
    <w:rsid w:val="00787216"/>
    <w:rsid w:val="007872E2"/>
    <w:rsid w:val="0078752C"/>
    <w:rsid w:val="007921CD"/>
    <w:rsid w:val="00793829"/>
    <w:rsid w:val="007968A4"/>
    <w:rsid w:val="00797E1D"/>
    <w:rsid w:val="007A0622"/>
    <w:rsid w:val="007A0E32"/>
    <w:rsid w:val="007A4078"/>
    <w:rsid w:val="007A4D94"/>
    <w:rsid w:val="007A772E"/>
    <w:rsid w:val="007B1A0E"/>
    <w:rsid w:val="007B3745"/>
    <w:rsid w:val="007B3994"/>
    <w:rsid w:val="007B39BA"/>
    <w:rsid w:val="007B449F"/>
    <w:rsid w:val="007B5E79"/>
    <w:rsid w:val="007B7EA4"/>
    <w:rsid w:val="007C211C"/>
    <w:rsid w:val="007C2FA5"/>
    <w:rsid w:val="007C61AD"/>
    <w:rsid w:val="007C7E4A"/>
    <w:rsid w:val="007D0FB9"/>
    <w:rsid w:val="007D119B"/>
    <w:rsid w:val="007D15E0"/>
    <w:rsid w:val="007D1F18"/>
    <w:rsid w:val="007D21AC"/>
    <w:rsid w:val="007D3FD4"/>
    <w:rsid w:val="007D4471"/>
    <w:rsid w:val="007D623B"/>
    <w:rsid w:val="007D71C8"/>
    <w:rsid w:val="007D7B91"/>
    <w:rsid w:val="007E01C9"/>
    <w:rsid w:val="007E15CD"/>
    <w:rsid w:val="007E2D72"/>
    <w:rsid w:val="007E54E7"/>
    <w:rsid w:val="007E72EA"/>
    <w:rsid w:val="007F098A"/>
    <w:rsid w:val="007F0B7D"/>
    <w:rsid w:val="007F4EA0"/>
    <w:rsid w:val="007F70B6"/>
    <w:rsid w:val="00800CB7"/>
    <w:rsid w:val="0080158E"/>
    <w:rsid w:val="00801894"/>
    <w:rsid w:val="00802DA5"/>
    <w:rsid w:val="00803C49"/>
    <w:rsid w:val="00806044"/>
    <w:rsid w:val="00806991"/>
    <w:rsid w:val="00806FD1"/>
    <w:rsid w:val="008070BC"/>
    <w:rsid w:val="00807826"/>
    <w:rsid w:val="00811EB1"/>
    <w:rsid w:val="0081205B"/>
    <w:rsid w:val="0081231C"/>
    <w:rsid w:val="0081237A"/>
    <w:rsid w:val="00812B30"/>
    <w:rsid w:val="00814927"/>
    <w:rsid w:val="008161DF"/>
    <w:rsid w:val="00816A5B"/>
    <w:rsid w:val="008204EC"/>
    <w:rsid w:val="00821526"/>
    <w:rsid w:val="00821A46"/>
    <w:rsid w:val="00822067"/>
    <w:rsid w:val="00822AE5"/>
    <w:rsid w:val="00825035"/>
    <w:rsid w:val="0082526A"/>
    <w:rsid w:val="00825E3E"/>
    <w:rsid w:val="00834956"/>
    <w:rsid w:val="00837D3A"/>
    <w:rsid w:val="0084067D"/>
    <w:rsid w:val="00841702"/>
    <w:rsid w:val="008423DA"/>
    <w:rsid w:val="008466E2"/>
    <w:rsid w:val="00847213"/>
    <w:rsid w:val="00847BCC"/>
    <w:rsid w:val="00850CFA"/>
    <w:rsid w:val="0085109B"/>
    <w:rsid w:val="00851A54"/>
    <w:rsid w:val="0085222D"/>
    <w:rsid w:val="008529AC"/>
    <w:rsid w:val="00854D54"/>
    <w:rsid w:val="00855F3A"/>
    <w:rsid w:val="00860732"/>
    <w:rsid w:val="00860AB3"/>
    <w:rsid w:val="00860DB2"/>
    <w:rsid w:val="0086139E"/>
    <w:rsid w:val="00862173"/>
    <w:rsid w:val="00862EC6"/>
    <w:rsid w:val="00864AC3"/>
    <w:rsid w:val="00864D68"/>
    <w:rsid w:val="008671F5"/>
    <w:rsid w:val="0086759B"/>
    <w:rsid w:val="00871559"/>
    <w:rsid w:val="008715E0"/>
    <w:rsid w:val="00872942"/>
    <w:rsid w:val="00872971"/>
    <w:rsid w:val="00873D3F"/>
    <w:rsid w:val="008747A8"/>
    <w:rsid w:val="008755B0"/>
    <w:rsid w:val="008769EC"/>
    <w:rsid w:val="008801D1"/>
    <w:rsid w:val="008808F8"/>
    <w:rsid w:val="0088110F"/>
    <w:rsid w:val="0088359A"/>
    <w:rsid w:val="00883EB8"/>
    <w:rsid w:val="00884969"/>
    <w:rsid w:val="008857E5"/>
    <w:rsid w:val="00885937"/>
    <w:rsid w:val="00886241"/>
    <w:rsid w:val="00887EA9"/>
    <w:rsid w:val="0089043F"/>
    <w:rsid w:val="00890F5D"/>
    <w:rsid w:val="0089464A"/>
    <w:rsid w:val="00894A42"/>
    <w:rsid w:val="00894D0C"/>
    <w:rsid w:val="00895932"/>
    <w:rsid w:val="0089766D"/>
    <w:rsid w:val="00897F96"/>
    <w:rsid w:val="008A0E35"/>
    <w:rsid w:val="008A18E9"/>
    <w:rsid w:val="008A24E6"/>
    <w:rsid w:val="008A42CB"/>
    <w:rsid w:val="008A484B"/>
    <w:rsid w:val="008A4A5E"/>
    <w:rsid w:val="008A5C4B"/>
    <w:rsid w:val="008A62C8"/>
    <w:rsid w:val="008A7395"/>
    <w:rsid w:val="008B15F7"/>
    <w:rsid w:val="008B23F5"/>
    <w:rsid w:val="008B4C33"/>
    <w:rsid w:val="008B53A9"/>
    <w:rsid w:val="008B5FF0"/>
    <w:rsid w:val="008B6CA3"/>
    <w:rsid w:val="008B6FFD"/>
    <w:rsid w:val="008C00BA"/>
    <w:rsid w:val="008C05CC"/>
    <w:rsid w:val="008C0AB5"/>
    <w:rsid w:val="008C11A8"/>
    <w:rsid w:val="008C1599"/>
    <w:rsid w:val="008C159F"/>
    <w:rsid w:val="008C50C8"/>
    <w:rsid w:val="008C71FD"/>
    <w:rsid w:val="008D0853"/>
    <w:rsid w:val="008D12E1"/>
    <w:rsid w:val="008D2AAC"/>
    <w:rsid w:val="008D35B8"/>
    <w:rsid w:val="008D3A3F"/>
    <w:rsid w:val="008D5DA9"/>
    <w:rsid w:val="008D5E9B"/>
    <w:rsid w:val="008D62C9"/>
    <w:rsid w:val="008D6B1F"/>
    <w:rsid w:val="008D756D"/>
    <w:rsid w:val="008E09F1"/>
    <w:rsid w:val="008E1B95"/>
    <w:rsid w:val="008E1C82"/>
    <w:rsid w:val="008E2FED"/>
    <w:rsid w:val="008E3D68"/>
    <w:rsid w:val="008E66A5"/>
    <w:rsid w:val="008E733A"/>
    <w:rsid w:val="008F17B3"/>
    <w:rsid w:val="008F3636"/>
    <w:rsid w:val="008F3801"/>
    <w:rsid w:val="008F4677"/>
    <w:rsid w:val="008F54B6"/>
    <w:rsid w:val="008F6644"/>
    <w:rsid w:val="00900040"/>
    <w:rsid w:val="00900DE2"/>
    <w:rsid w:val="0090231C"/>
    <w:rsid w:val="00904372"/>
    <w:rsid w:val="00904EE7"/>
    <w:rsid w:val="00905A3F"/>
    <w:rsid w:val="0090636A"/>
    <w:rsid w:val="00907081"/>
    <w:rsid w:val="009077C3"/>
    <w:rsid w:val="00910167"/>
    <w:rsid w:val="009105BA"/>
    <w:rsid w:val="0091116F"/>
    <w:rsid w:val="00913C28"/>
    <w:rsid w:val="00914593"/>
    <w:rsid w:val="00917326"/>
    <w:rsid w:val="00920198"/>
    <w:rsid w:val="00920399"/>
    <w:rsid w:val="00920E09"/>
    <w:rsid w:val="00921031"/>
    <w:rsid w:val="00921371"/>
    <w:rsid w:val="00921BAF"/>
    <w:rsid w:val="0092201C"/>
    <w:rsid w:val="00924DAD"/>
    <w:rsid w:val="009258EB"/>
    <w:rsid w:val="00926048"/>
    <w:rsid w:val="00926CA2"/>
    <w:rsid w:val="00927541"/>
    <w:rsid w:val="009304CC"/>
    <w:rsid w:val="009311F6"/>
    <w:rsid w:val="00931282"/>
    <w:rsid w:val="00932823"/>
    <w:rsid w:val="00934877"/>
    <w:rsid w:val="00936DDE"/>
    <w:rsid w:val="00936DED"/>
    <w:rsid w:val="0093762D"/>
    <w:rsid w:val="00937781"/>
    <w:rsid w:val="00937EC3"/>
    <w:rsid w:val="0094016C"/>
    <w:rsid w:val="00940190"/>
    <w:rsid w:val="00940AEC"/>
    <w:rsid w:val="00943383"/>
    <w:rsid w:val="0094356D"/>
    <w:rsid w:val="00944154"/>
    <w:rsid w:val="009447D6"/>
    <w:rsid w:val="009448D0"/>
    <w:rsid w:val="00945EEC"/>
    <w:rsid w:val="00952165"/>
    <w:rsid w:val="00952613"/>
    <w:rsid w:val="00952FA8"/>
    <w:rsid w:val="00954149"/>
    <w:rsid w:val="0095429E"/>
    <w:rsid w:val="009548D0"/>
    <w:rsid w:val="00956609"/>
    <w:rsid w:val="00956D5C"/>
    <w:rsid w:val="00957F87"/>
    <w:rsid w:val="009611BC"/>
    <w:rsid w:val="0096372B"/>
    <w:rsid w:val="00963C26"/>
    <w:rsid w:val="00965878"/>
    <w:rsid w:val="00965B0F"/>
    <w:rsid w:val="0096666F"/>
    <w:rsid w:val="00972319"/>
    <w:rsid w:val="00972920"/>
    <w:rsid w:val="009729D7"/>
    <w:rsid w:val="00972FF0"/>
    <w:rsid w:val="00974E93"/>
    <w:rsid w:val="00976CAA"/>
    <w:rsid w:val="00976DD1"/>
    <w:rsid w:val="0097707F"/>
    <w:rsid w:val="00977345"/>
    <w:rsid w:val="00977778"/>
    <w:rsid w:val="00980294"/>
    <w:rsid w:val="00980CD7"/>
    <w:rsid w:val="00981747"/>
    <w:rsid w:val="00982A7A"/>
    <w:rsid w:val="00985FA3"/>
    <w:rsid w:val="0098619D"/>
    <w:rsid w:val="00986578"/>
    <w:rsid w:val="009913D5"/>
    <w:rsid w:val="00991E79"/>
    <w:rsid w:val="00992987"/>
    <w:rsid w:val="00992F34"/>
    <w:rsid w:val="0099397C"/>
    <w:rsid w:val="009953E0"/>
    <w:rsid w:val="00995BAF"/>
    <w:rsid w:val="0099669A"/>
    <w:rsid w:val="009978A6"/>
    <w:rsid w:val="009A0EBD"/>
    <w:rsid w:val="009A19A8"/>
    <w:rsid w:val="009A1E1F"/>
    <w:rsid w:val="009A2461"/>
    <w:rsid w:val="009A68F7"/>
    <w:rsid w:val="009A74E4"/>
    <w:rsid w:val="009A760D"/>
    <w:rsid w:val="009B1172"/>
    <w:rsid w:val="009B16D0"/>
    <w:rsid w:val="009B2230"/>
    <w:rsid w:val="009B2B9B"/>
    <w:rsid w:val="009B310F"/>
    <w:rsid w:val="009B4369"/>
    <w:rsid w:val="009B5E1B"/>
    <w:rsid w:val="009B6E20"/>
    <w:rsid w:val="009B7048"/>
    <w:rsid w:val="009C1869"/>
    <w:rsid w:val="009C2A59"/>
    <w:rsid w:val="009C37DC"/>
    <w:rsid w:val="009C4A38"/>
    <w:rsid w:val="009D1613"/>
    <w:rsid w:val="009D2340"/>
    <w:rsid w:val="009D4366"/>
    <w:rsid w:val="009D4D84"/>
    <w:rsid w:val="009D5051"/>
    <w:rsid w:val="009D6179"/>
    <w:rsid w:val="009E1C93"/>
    <w:rsid w:val="009E3B4C"/>
    <w:rsid w:val="009E5D79"/>
    <w:rsid w:val="009E67DC"/>
    <w:rsid w:val="009F15F1"/>
    <w:rsid w:val="009F1B30"/>
    <w:rsid w:val="009F32E3"/>
    <w:rsid w:val="009F3358"/>
    <w:rsid w:val="009F34CB"/>
    <w:rsid w:val="009F3AE6"/>
    <w:rsid w:val="009F3B66"/>
    <w:rsid w:val="009F4CFF"/>
    <w:rsid w:val="009F5115"/>
    <w:rsid w:val="009F7C3D"/>
    <w:rsid w:val="00A00B73"/>
    <w:rsid w:val="00A024DD"/>
    <w:rsid w:val="00A04F6E"/>
    <w:rsid w:val="00A05AD8"/>
    <w:rsid w:val="00A109A4"/>
    <w:rsid w:val="00A10F32"/>
    <w:rsid w:val="00A11FC3"/>
    <w:rsid w:val="00A135B2"/>
    <w:rsid w:val="00A13D00"/>
    <w:rsid w:val="00A13FB5"/>
    <w:rsid w:val="00A15ACE"/>
    <w:rsid w:val="00A16464"/>
    <w:rsid w:val="00A16D5E"/>
    <w:rsid w:val="00A20F8F"/>
    <w:rsid w:val="00A212D5"/>
    <w:rsid w:val="00A23816"/>
    <w:rsid w:val="00A271B7"/>
    <w:rsid w:val="00A279FB"/>
    <w:rsid w:val="00A316B3"/>
    <w:rsid w:val="00A31A9D"/>
    <w:rsid w:val="00A31B99"/>
    <w:rsid w:val="00A31C2E"/>
    <w:rsid w:val="00A33630"/>
    <w:rsid w:val="00A349CE"/>
    <w:rsid w:val="00A37053"/>
    <w:rsid w:val="00A37424"/>
    <w:rsid w:val="00A3754C"/>
    <w:rsid w:val="00A40729"/>
    <w:rsid w:val="00A41725"/>
    <w:rsid w:val="00A41BA6"/>
    <w:rsid w:val="00A42EED"/>
    <w:rsid w:val="00A43697"/>
    <w:rsid w:val="00A43A1F"/>
    <w:rsid w:val="00A457B0"/>
    <w:rsid w:val="00A46CE6"/>
    <w:rsid w:val="00A46FAC"/>
    <w:rsid w:val="00A50D6E"/>
    <w:rsid w:val="00A51A43"/>
    <w:rsid w:val="00A51C0E"/>
    <w:rsid w:val="00A51C6F"/>
    <w:rsid w:val="00A52267"/>
    <w:rsid w:val="00A542B8"/>
    <w:rsid w:val="00A544B7"/>
    <w:rsid w:val="00A54CF0"/>
    <w:rsid w:val="00A54E3E"/>
    <w:rsid w:val="00A564C1"/>
    <w:rsid w:val="00A56F4C"/>
    <w:rsid w:val="00A57DCD"/>
    <w:rsid w:val="00A60665"/>
    <w:rsid w:val="00A60F1D"/>
    <w:rsid w:val="00A61F8A"/>
    <w:rsid w:val="00A624F7"/>
    <w:rsid w:val="00A64B46"/>
    <w:rsid w:val="00A65310"/>
    <w:rsid w:val="00A654DA"/>
    <w:rsid w:val="00A70D45"/>
    <w:rsid w:val="00A71CE3"/>
    <w:rsid w:val="00A73A4A"/>
    <w:rsid w:val="00A7410C"/>
    <w:rsid w:val="00A75B5F"/>
    <w:rsid w:val="00A76039"/>
    <w:rsid w:val="00A8196A"/>
    <w:rsid w:val="00A81F81"/>
    <w:rsid w:val="00A81FC9"/>
    <w:rsid w:val="00A824F7"/>
    <w:rsid w:val="00A82AC5"/>
    <w:rsid w:val="00A82C74"/>
    <w:rsid w:val="00A83120"/>
    <w:rsid w:val="00A84A62"/>
    <w:rsid w:val="00A85002"/>
    <w:rsid w:val="00A8558B"/>
    <w:rsid w:val="00A85DC9"/>
    <w:rsid w:val="00A86BDA"/>
    <w:rsid w:val="00A874BD"/>
    <w:rsid w:val="00A87C6A"/>
    <w:rsid w:val="00A9095E"/>
    <w:rsid w:val="00A90C64"/>
    <w:rsid w:val="00A914A9"/>
    <w:rsid w:val="00A97707"/>
    <w:rsid w:val="00A97FCE"/>
    <w:rsid w:val="00AA38C3"/>
    <w:rsid w:val="00AA4B71"/>
    <w:rsid w:val="00AA4E97"/>
    <w:rsid w:val="00AA58EC"/>
    <w:rsid w:val="00AA5D3E"/>
    <w:rsid w:val="00AA5FFD"/>
    <w:rsid w:val="00AB012F"/>
    <w:rsid w:val="00AB06AA"/>
    <w:rsid w:val="00AB1652"/>
    <w:rsid w:val="00AB1F4F"/>
    <w:rsid w:val="00AB40D2"/>
    <w:rsid w:val="00AB48F2"/>
    <w:rsid w:val="00AB52F9"/>
    <w:rsid w:val="00AC0A65"/>
    <w:rsid w:val="00AC233D"/>
    <w:rsid w:val="00AC29FC"/>
    <w:rsid w:val="00AC3008"/>
    <w:rsid w:val="00AC35BA"/>
    <w:rsid w:val="00AC59C3"/>
    <w:rsid w:val="00AC5B35"/>
    <w:rsid w:val="00AC7046"/>
    <w:rsid w:val="00AC7711"/>
    <w:rsid w:val="00AD0D02"/>
    <w:rsid w:val="00AD1751"/>
    <w:rsid w:val="00AD39D0"/>
    <w:rsid w:val="00AD3BF0"/>
    <w:rsid w:val="00AD4675"/>
    <w:rsid w:val="00AD7106"/>
    <w:rsid w:val="00AD7AC6"/>
    <w:rsid w:val="00AE0A7D"/>
    <w:rsid w:val="00AE1178"/>
    <w:rsid w:val="00AE1B86"/>
    <w:rsid w:val="00AE3D5F"/>
    <w:rsid w:val="00AE4EBB"/>
    <w:rsid w:val="00AE5E96"/>
    <w:rsid w:val="00AF0449"/>
    <w:rsid w:val="00AF0B03"/>
    <w:rsid w:val="00AF12BF"/>
    <w:rsid w:val="00AF1351"/>
    <w:rsid w:val="00AF2C60"/>
    <w:rsid w:val="00AF5F43"/>
    <w:rsid w:val="00AF753D"/>
    <w:rsid w:val="00AF769D"/>
    <w:rsid w:val="00AF7FE3"/>
    <w:rsid w:val="00B015AB"/>
    <w:rsid w:val="00B07FA1"/>
    <w:rsid w:val="00B10553"/>
    <w:rsid w:val="00B10B26"/>
    <w:rsid w:val="00B1119E"/>
    <w:rsid w:val="00B11300"/>
    <w:rsid w:val="00B11FF0"/>
    <w:rsid w:val="00B1237D"/>
    <w:rsid w:val="00B12ACA"/>
    <w:rsid w:val="00B1476F"/>
    <w:rsid w:val="00B15AD4"/>
    <w:rsid w:val="00B176D2"/>
    <w:rsid w:val="00B21539"/>
    <w:rsid w:val="00B21B84"/>
    <w:rsid w:val="00B23D93"/>
    <w:rsid w:val="00B24A31"/>
    <w:rsid w:val="00B24E4B"/>
    <w:rsid w:val="00B24F89"/>
    <w:rsid w:val="00B25713"/>
    <w:rsid w:val="00B25875"/>
    <w:rsid w:val="00B25E9D"/>
    <w:rsid w:val="00B278A8"/>
    <w:rsid w:val="00B309A2"/>
    <w:rsid w:val="00B3109E"/>
    <w:rsid w:val="00B32D95"/>
    <w:rsid w:val="00B33769"/>
    <w:rsid w:val="00B3410F"/>
    <w:rsid w:val="00B34889"/>
    <w:rsid w:val="00B36CE3"/>
    <w:rsid w:val="00B412C4"/>
    <w:rsid w:val="00B4357E"/>
    <w:rsid w:val="00B4469B"/>
    <w:rsid w:val="00B458CB"/>
    <w:rsid w:val="00B47E18"/>
    <w:rsid w:val="00B50178"/>
    <w:rsid w:val="00B50CBE"/>
    <w:rsid w:val="00B52052"/>
    <w:rsid w:val="00B521F4"/>
    <w:rsid w:val="00B55D66"/>
    <w:rsid w:val="00B562C5"/>
    <w:rsid w:val="00B56B79"/>
    <w:rsid w:val="00B57E60"/>
    <w:rsid w:val="00B614AE"/>
    <w:rsid w:val="00B61E41"/>
    <w:rsid w:val="00B63E97"/>
    <w:rsid w:val="00B6502E"/>
    <w:rsid w:val="00B650C5"/>
    <w:rsid w:val="00B66027"/>
    <w:rsid w:val="00B67C16"/>
    <w:rsid w:val="00B70270"/>
    <w:rsid w:val="00B7141A"/>
    <w:rsid w:val="00B72381"/>
    <w:rsid w:val="00B72D74"/>
    <w:rsid w:val="00B739C6"/>
    <w:rsid w:val="00B74E32"/>
    <w:rsid w:val="00B75398"/>
    <w:rsid w:val="00B77067"/>
    <w:rsid w:val="00B806AB"/>
    <w:rsid w:val="00B81811"/>
    <w:rsid w:val="00B82DB3"/>
    <w:rsid w:val="00B83DB5"/>
    <w:rsid w:val="00B85D90"/>
    <w:rsid w:val="00B85E30"/>
    <w:rsid w:val="00B86844"/>
    <w:rsid w:val="00B8751F"/>
    <w:rsid w:val="00B93009"/>
    <w:rsid w:val="00B93239"/>
    <w:rsid w:val="00B9324B"/>
    <w:rsid w:val="00B96CB1"/>
    <w:rsid w:val="00BA05F5"/>
    <w:rsid w:val="00BA0B3B"/>
    <w:rsid w:val="00BA19C9"/>
    <w:rsid w:val="00BA3130"/>
    <w:rsid w:val="00BA5C95"/>
    <w:rsid w:val="00BA7117"/>
    <w:rsid w:val="00BA7212"/>
    <w:rsid w:val="00BA76A1"/>
    <w:rsid w:val="00BB0A2F"/>
    <w:rsid w:val="00BB2363"/>
    <w:rsid w:val="00BB349A"/>
    <w:rsid w:val="00BB41B4"/>
    <w:rsid w:val="00BB5DF7"/>
    <w:rsid w:val="00BB650C"/>
    <w:rsid w:val="00BC098E"/>
    <w:rsid w:val="00BC39BF"/>
    <w:rsid w:val="00BC45AC"/>
    <w:rsid w:val="00BC46CD"/>
    <w:rsid w:val="00BC5DB9"/>
    <w:rsid w:val="00BC656A"/>
    <w:rsid w:val="00BC73BB"/>
    <w:rsid w:val="00BC7437"/>
    <w:rsid w:val="00BD0C32"/>
    <w:rsid w:val="00BD1652"/>
    <w:rsid w:val="00BD3A2A"/>
    <w:rsid w:val="00BD5E04"/>
    <w:rsid w:val="00BE1C3C"/>
    <w:rsid w:val="00BE2C4B"/>
    <w:rsid w:val="00BE3642"/>
    <w:rsid w:val="00BE3A19"/>
    <w:rsid w:val="00BF0EFA"/>
    <w:rsid w:val="00BF132A"/>
    <w:rsid w:val="00BF2F80"/>
    <w:rsid w:val="00BF3793"/>
    <w:rsid w:val="00BF37B0"/>
    <w:rsid w:val="00BF47EE"/>
    <w:rsid w:val="00BF4F5B"/>
    <w:rsid w:val="00BF5AD4"/>
    <w:rsid w:val="00BF6797"/>
    <w:rsid w:val="00BF7375"/>
    <w:rsid w:val="00C0207A"/>
    <w:rsid w:val="00C024FA"/>
    <w:rsid w:val="00C02D7B"/>
    <w:rsid w:val="00C03332"/>
    <w:rsid w:val="00C05837"/>
    <w:rsid w:val="00C110AD"/>
    <w:rsid w:val="00C13207"/>
    <w:rsid w:val="00C13A57"/>
    <w:rsid w:val="00C20B58"/>
    <w:rsid w:val="00C22183"/>
    <w:rsid w:val="00C22B26"/>
    <w:rsid w:val="00C2340F"/>
    <w:rsid w:val="00C24EC8"/>
    <w:rsid w:val="00C2730F"/>
    <w:rsid w:val="00C3022D"/>
    <w:rsid w:val="00C306CD"/>
    <w:rsid w:val="00C30DD5"/>
    <w:rsid w:val="00C31E7B"/>
    <w:rsid w:val="00C323FF"/>
    <w:rsid w:val="00C33AE6"/>
    <w:rsid w:val="00C3623D"/>
    <w:rsid w:val="00C36FEE"/>
    <w:rsid w:val="00C37FB9"/>
    <w:rsid w:val="00C40142"/>
    <w:rsid w:val="00C4124F"/>
    <w:rsid w:val="00C42E7D"/>
    <w:rsid w:val="00C452E3"/>
    <w:rsid w:val="00C45908"/>
    <w:rsid w:val="00C45A46"/>
    <w:rsid w:val="00C461D8"/>
    <w:rsid w:val="00C52081"/>
    <w:rsid w:val="00C5237A"/>
    <w:rsid w:val="00C5290B"/>
    <w:rsid w:val="00C52CD4"/>
    <w:rsid w:val="00C54EFE"/>
    <w:rsid w:val="00C561A2"/>
    <w:rsid w:val="00C57EB5"/>
    <w:rsid w:val="00C60105"/>
    <w:rsid w:val="00C601F9"/>
    <w:rsid w:val="00C61A6C"/>
    <w:rsid w:val="00C62E5B"/>
    <w:rsid w:val="00C6306A"/>
    <w:rsid w:val="00C63878"/>
    <w:rsid w:val="00C64D9D"/>
    <w:rsid w:val="00C70094"/>
    <w:rsid w:val="00C70443"/>
    <w:rsid w:val="00C71830"/>
    <w:rsid w:val="00C74C9D"/>
    <w:rsid w:val="00C74F49"/>
    <w:rsid w:val="00C754C4"/>
    <w:rsid w:val="00C769ED"/>
    <w:rsid w:val="00C77623"/>
    <w:rsid w:val="00C77E2C"/>
    <w:rsid w:val="00C77F0B"/>
    <w:rsid w:val="00C805AC"/>
    <w:rsid w:val="00C813F0"/>
    <w:rsid w:val="00C83B68"/>
    <w:rsid w:val="00C8465F"/>
    <w:rsid w:val="00C866A3"/>
    <w:rsid w:val="00C869EF"/>
    <w:rsid w:val="00C87F42"/>
    <w:rsid w:val="00C90DD1"/>
    <w:rsid w:val="00C912B8"/>
    <w:rsid w:val="00C91CAC"/>
    <w:rsid w:val="00C94611"/>
    <w:rsid w:val="00C95737"/>
    <w:rsid w:val="00C96236"/>
    <w:rsid w:val="00C965D1"/>
    <w:rsid w:val="00C977DE"/>
    <w:rsid w:val="00CA06FD"/>
    <w:rsid w:val="00CA16FC"/>
    <w:rsid w:val="00CA2B57"/>
    <w:rsid w:val="00CA354C"/>
    <w:rsid w:val="00CA5927"/>
    <w:rsid w:val="00CA7A5B"/>
    <w:rsid w:val="00CB1C3A"/>
    <w:rsid w:val="00CB1DFA"/>
    <w:rsid w:val="00CB2522"/>
    <w:rsid w:val="00CB2A13"/>
    <w:rsid w:val="00CB2D00"/>
    <w:rsid w:val="00CB300B"/>
    <w:rsid w:val="00CB4AA3"/>
    <w:rsid w:val="00CB5153"/>
    <w:rsid w:val="00CB5792"/>
    <w:rsid w:val="00CB77FC"/>
    <w:rsid w:val="00CB78E9"/>
    <w:rsid w:val="00CC05EF"/>
    <w:rsid w:val="00CC10C4"/>
    <w:rsid w:val="00CC26DD"/>
    <w:rsid w:val="00CC3683"/>
    <w:rsid w:val="00CC4799"/>
    <w:rsid w:val="00CC52FB"/>
    <w:rsid w:val="00CC6080"/>
    <w:rsid w:val="00CC636E"/>
    <w:rsid w:val="00CC7A37"/>
    <w:rsid w:val="00CC7B02"/>
    <w:rsid w:val="00CD25AA"/>
    <w:rsid w:val="00CD3BFE"/>
    <w:rsid w:val="00CD4452"/>
    <w:rsid w:val="00CD61AE"/>
    <w:rsid w:val="00CD7DE4"/>
    <w:rsid w:val="00CE05C0"/>
    <w:rsid w:val="00CE7756"/>
    <w:rsid w:val="00CE7DF8"/>
    <w:rsid w:val="00CF1468"/>
    <w:rsid w:val="00CF5463"/>
    <w:rsid w:val="00CF762C"/>
    <w:rsid w:val="00D01353"/>
    <w:rsid w:val="00D01FB1"/>
    <w:rsid w:val="00D034B4"/>
    <w:rsid w:val="00D04CEB"/>
    <w:rsid w:val="00D1265B"/>
    <w:rsid w:val="00D1466D"/>
    <w:rsid w:val="00D15C7D"/>
    <w:rsid w:val="00D15DC4"/>
    <w:rsid w:val="00D20816"/>
    <w:rsid w:val="00D21663"/>
    <w:rsid w:val="00D25293"/>
    <w:rsid w:val="00D2599F"/>
    <w:rsid w:val="00D25E8C"/>
    <w:rsid w:val="00D26349"/>
    <w:rsid w:val="00D27193"/>
    <w:rsid w:val="00D3075B"/>
    <w:rsid w:val="00D3083F"/>
    <w:rsid w:val="00D31386"/>
    <w:rsid w:val="00D32E23"/>
    <w:rsid w:val="00D333FF"/>
    <w:rsid w:val="00D337BC"/>
    <w:rsid w:val="00D3524B"/>
    <w:rsid w:val="00D372A4"/>
    <w:rsid w:val="00D41875"/>
    <w:rsid w:val="00D41DEA"/>
    <w:rsid w:val="00D41FFE"/>
    <w:rsid w:val="00D432A2"/>
    <w:rsid w:val="00D454D1"/>
    <w:rsid w:val="00D4579B"/>
    <w:rsid w:val="00D500B2"/>
    <w:rsid w:val="00D506CA"/>
    <w:rsid w:val="00D51E0E"/>
    <w:rsid w:val="00D53637"/>
    <w:rsid w:val="00D559A0"/>
    <w:rsid w:val="00D5736D"/>
    <w:rsid w:val="00D57777"/>
    <w:rsid w:val="00D60ADB"/>
    <w:rsid w:val="00D61216"/>
    <w:rsid w:val="00D63432"/>
    <w:rsid w:val="00D634ED"/>
    <w:rsid w:val="00D64416"/>
    <w:rsid w:val="00D656ED"/>
    <w:rsid w:val="00D65C7F"/>
    <w:rsid w:val="00D65FAC"/>
    <w:rsid w:val="00D6694A"/>
    <w:rsid w:val="00D67080"/>
    <w:rsid w:val="00D7144B"/>
    <w:rsid w:val="00D71A2C"/>
    <w:rsid w:val="00D728F3"/>
    <w:rsid w:val="00D73012"/>
    <w:rsid w:val="00D730A4"/>
    <w:rsid w:val="00D7411F"/>
    <w:rsid w:val="00D76417"/>
    <w:rsid w:val="00D76B2F"/>
    <w:rsid w:val="00D824AB"/>
    <w:rsid w:val="00D83E7C"/>
    <w:rsid w:val="00D8668F"/>
    <w:rsid w:val="00D90F8C"/>
    <w:rsid w:val="00D91AF6"/>
    <w:rsid w:val="00D91F37"/>
    <w:rsid w:val="00D9215E"/>
    <w:rsid w:val="00D9259B"/>
    <w:rsid w:val="00D9321F"/>
    <w:rsid w:val="00D93BBA"/>
    <w:rsid w:val="00D94B0A"/>
    <w:rsid w:val="00D94C77"/>
    <w:rsid w:val="00D95338"/>
    <w:rsid w:val="00D95568"/>
    <w:rsid w:val="00D977F7"/>
    <w:rsid w:val="00D978DB"/>
    <w:rsid w:val="00DA01E5"/>
    <w:rsid w:val="00DA0A28"/>
    <w:rsid w:val="00DA1ACB"/>
    <w:rsid w:val="00DA2388"/>
    <w:rsid w:val="00DA2E1D"/>
    <w:rsid w:val="00DA3263"/>
    <w:rsid w:val="00DA392B"/>
    <w:rsid w:val="00DA4DBE"/>
    <w:rsid w:val="00DA5398"/>
    <w:rsid w:val="00DA69F3"/>
    <w:rsid w:val="00DA7135"/>
    <w:rsid w:val="00DB0D9B"/>
    <w:rsid w:val="00DB3FA7"/>
    <w:rsid w:val="00DB52B9"/>
    <w:rsid w:val="00DB5603"/>
    <w:rsid w:val="00DB5E36"/>
    <w:rsid w:val="00DB5F01"/>
    <w:rsid w:val="00DB626B"/>
    <w:rsid w:val="00DB70B3"/>
    <w:rsid w:val="00DC16C1"/>
    <w:rsid w:val="00DC17C5"/>
    <w:rsid w:val="00DC2115"/>
    <w:rsid w:val="00DC3BAD"/>
    <w:rsid w:val="00DC4CD0"/>
    <w:rsid w:val="00DC5B95"/>
    <w:rsid w:val="00DC6D0C"/>
    <w:rsid w:val="00DC7755"/>
    <w:rsid w:val="00DC77BA"/>
    <w:rsid w:val="00DD3DFF"/>
    <w:rsid w:val="00DD54CA"/>
    <w:rsid w:val="00DD6796"/>
    <w:rsid w:val="00DD7CE0"/>
    <w:rsid w:val="00DD7F03"/>
    <w:rsid w:val="00DE009A"/>
    <w:rsid w:val="00DE0C58"/>
    <w:rsid w:val="00DE1628"/>
    <w:rsid w:val="00DE2122"/>
    <w:rsid w:val="00DE2D00"/>
    <w:rsid w:val="00DE3115"/>
    <w:rsid w:val="00DE39EA"/>
    <w:rsid w:val="00DE5D6E"/>
    <w:rsid w:val="00DE6FAC"/>
    <w:rsid w:val="00DF3EDC"/>
    <w:rsid w:val="00DF5A30"/>
    <w:rsid w:val="00DF6D64"/>
    <w:rsid w:val="00DF78F7"/>
    <w:rsid w:val="00E005C0"/>
    <w:rsid w:val="00E02920"/>
    <w:rsid w:val="00E03923"/>
    <w:rsid w:val="00E04552"/>
    <w:rsid w:val="00E07131"/>
    <w:rsid w:val="00E0717C"/>
    <w:rsid w:val="00E072FB"/>
    <w:rsid w:val="00E07415"/>
    <w:rsid w:val="00E115BA"/>
    <w:rsid w:val="00E1199A"/>
    <w:rsid w:val="00E14E2E"/>
    <w:rsid w:val="00E157FA"/>
    <w:rsid w:val="00E16998"/>
    <w:rsid w:val="00E20424"/>
    <w:rsid w:val="00E21B76"/>
    <w:rsid w:val="00E22F68"/>
    <w:rsid w:val="00E24DBD"/>
    <w:rsid w:val="00E268EB"/>
    <w:rsid w:val="00E272E7"/>
    <w:rsid w:val="00E35C93"/>
    <w:rsid w:val="00E42D2D"/>
    <w:rsid w:val="00E45644"/>
    <w:rsid w:val="00E472CF"/>
    <w:rsid w:val="00E51374"/>
    <w:rsid w:val="00E53513"/>
    <w:rsid w:val="00E53986"/>
    <w:rsid w:val="00E54EAB"/>
    <w:rsid w:val="00E5533C"/>
    <w:rsid w:val="00E60DC4"/>
    <w:rsid w:val="00E61EB7"/>
    <w:rsid w:val="00E6549D"/>
    <w:rsid w:val="00E65663"/>
    <w:rsid w:val="00E65F6A"/>
    <w:rsid w:val="00E66C95"/>
    <w:rsid w:val="00E66EED"/>
    <w:rsid w:val="00E6787A"/>
    <w:rsid w:val="00E70854"/>
    <w:rsid w:val="00E71361"/>
    <w:rsid w:val="00E72AE8"/>
    <w:rsid w:val="00E72E99"/>
    <w:rsid w:val="00E7428D"/>
    <w:rsid w:val="00E74CA8"/>
    <w:rsid w:val="00E778F5"/>
    <w:rsid w:val="00E83871"/>
    <w:rsid w:val="00E868B9"/>
    <w:rsid w:val="00E86C01"/>
    <w:rsid w:val="00E87636"/>
    <w:rsid w:val="00E94B91"/>
    <w:rsid w:val="00E96F5D"/>
    <w:rsid w:val="00EA1BEF"/>
    <w:rsid w:val="00EA3656"/>
    <w:rsid w:val="00EA52E8"/>
    <w:rsid w:val="00EA6088"/>
    <w:rsid w:val="00EA7EAB"/>
    <w:rsid w:val="00EB12FD"/>
    <w:rsid w:val="00EB179B"/>
    <w:rsid w:val="00EB1F41"/>
    <w:rsid w:val="00EB2035"/>
    <w:rsid w:val="00EB23AE"/>
    <w:rsid w:val="00EB356A"/>
    <w:rsid w:val="00EB5609"/>
    <w:rsid w:val="00EC1FEB"/>
    <w:rsid w:val="00EC396B"/>
    <w:rsid w:val="00EC3ACE"/>
    <w:rsid w:val="00EC4D4C"/>
    <w:rsid w:val="00EC4DBA"/>
    <w:rsid w:val="00EC5C57"/>
    <w:rsid w:val="00EC75AF"/>
    <w:rsid w:val="00ED00A0"/>
    <w:rsid w:val="00ED07B9"/>
    <w:rsid w:val="00ED1803"/>
    <w:rsid w:val="00ED1E2E"/>
    <w:rsid w:val="00ED3281"/>
    <w:rsid w:val="00ED3E9B"/>
    <w:rsid w:val="00ED3FCC"/>
    <w:rsid w:val="00ED4D2E"/>
    <w:rsid w:val="00EE0D13"/>
    <w:rsid w:val="00EE2D76"/>
    <w:rsid w:val="00EE2D88"/>
    <w:rsid w:val="00EE45DB"/>
    <w:rsid w:val="00EE5B55"/>
    <w:rsid w:val="00EE5F9C"/>
    <w:rsid w:val="00EE6B2B"/>
    <w:rsid w:val="00EF0383"/>
    <w:rsid w:val="00EF0564"/>
    <w:rsid w:val="00EF0B56"/>
    <w:rsid w:val="00F01FA5"/>
    <w:rsid w:val="00F02B16"/>
    <w:rsid w:val="00F03213"/>
    <w:rsid w:val="00F035A2"/>
    <w:rsid w:val="00F044EA"/>
    <w:rsid w:val="00F04660"/>
    <w:rsid w:val="00F066F6"/>
    <w:rsid w:val="00F10B53"/>
    <w:rsid w:val="00F110D3"/>
    <w:rsid w:val="00F11836"/>
    <w:rsid w:val="00F11842"/>
    <w:rsid w:val="00F14C63"/>
    <w:rsid w:val="00F154EA"/>
    <w:rsid w:val="00F15881"/>
    <w:rsid w:val="00F16015"/>
    <w:rsid w:val="00F16C52"/>
    <w:rsid w:val="00F1775C"/>
    <w:rsid w:val="00F20699"/>
    <w:rsid w:val="00F20A7F"/>
    <w:rsid w:val="00F2325D"/>
    <w:rsid w:val="00F25032"/>
    <w:rsid w:val="00F264F6"/>
    <w:rsid w:val="00F279CE"/>
    <w:rsid w:val="00F30E1B"/>
    <w:rsid w:val="00F3227B"/>
    <w:rsid w:val="00F32AF8"/>
    <w:rsid w:val="00F33D0B"/>
    <w:rsid w:val="00F36ED7"/>
    <w:rsid w:val="00F37A0B"/>
    <w:rsid w:val="00F37D41"/>
    <w:rsid w:val="00F4079E"/>
    <w:rsid w:val="00F42418"/>
    <w:rsid w:val="00F44198"/>
    <w:rsid w:val="00F462A7"/>
    <w:rsid w:val="00F47392"/>
    <w:rsid w:val="00F503D2"/>
    <w:rsid w:val="00F50E40"/>
    <w:rsid w:val="00F51EB9"/>
    <w:rsid w:val="00F52A7B"/>
    <w:rsid w:val="00F52A7D"/>
    <w:rsid w:val="00F534AE"/>
    <w:rsid w:val="00F538C4"/>
    <w:rsid w:val="00F543DF"/>
    <w:rsid w:val="00F6131D"/>
    <w:rsid w:val="00F618AA"/>
    <w:rsid w:val="00F63D60"/>
    <w:rsid w:val="00F644BE"/>
    <w:rsid w:val="00F646E6"/>
    <w:rsid w:val="00F64C72"/>
    <w:rsid w:val="00F65D10"/>
    <w:rsid w:val="00F66A21"/>
    <w:rsid w:val="00F67BA2"/>
    <w:rsid w:val="00F700E7"/>
    <w:rsid w:val="00F71A40"/>
    <w:rsid w:val="00F77983"/>
    <w:rsid w:val="00F77CF9"/>
    <w:rsid w:val="00F81359"/>
    <w:rsid w:val="00F82E98"/>
    <w:rsid w:val="00F83561"/>
    <w:rsid w:val="00F838D2"/>
    <w:rsid w:val="00F84D2B"/>
    <w:rsid w:val="00F856D1"/>
    <w:rsid w:val="00F86517"/>
    <w:rsid w:val="00F9076F"/>
    <w:rsid w:val="00F96189"/>
    <w:rsid w:val="00F96504"/>
    <w:rsid w:val="00F97A11"/>
    <w:rsid w:val="00FA014B"/>
    <w:rsid w:val="00FA05E5"/>
    <w:rsid w:val="00FA3EFE"/>
    <w:rsid w:val="00FA6D61"/>
    <w:rsid w:val="00FB02FE"/>
    <w:rsid w:val="00FB15C5"/>
    <w:rsid w:val="00FB32BC"/>
    <w:rsid w:val="00FB4BFA"/>
    <w:rsid w:val="00FB73B5"/>
    <w:rsid w:val="00FB7F1A"/>
    <w:rsid w:val="00FC067D"/>
    <w:rsid w:val="00FC07DA"/>
    <w:rsid w:val="00FC0BCB"/>
    <w:rsid w:val="00FC28CD"/>
    <w:rsid w:val="00FC297B"/>
    <w:rsid w:val="00FC33B0"/>
    <w:rsid w:val="00FC42D6"/>
    <w:rsid w:val="00FC7911"/>
    <w:rsid w:val="00FC7989"/>
    <w:rsid w:val="00FD1049"/>
    <w:rsid w:val="00FD11FA"/>
    <w:rsid w:val="00FD56C5"/>
    <w:rsid w:val="00FE23A7"/>
    <w:rsid w:val="00FE29B6"/>
    <w:rsid w:val="00FE4F42"/>
    <w:rsid w:val="00FE6F24"/>
    <w:rsid w:val="00FE726C"/>
    <w:rsid w:val="00FF069F"/>
    <w:rsid w:val="00FF2F94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2069-25A9-437B-92E0-F262358F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AMAZOSIASTAŚ</dc:creator>
  <cp:lastModifiedBy>malec</cp:lastModifiedBy>
  <cp:revision>2</cp:revision>
  <cp:lastPrinted>2022-04-24T17:38:00Z</cp:lastPrinted>
  <dcterms:created xsi:type="dcterms:W3CDTF">2022-04-24T17:39:00Z</dcterms:created>
  <dcterms:modified xsi:type="dcterms:W3CDTF">2022-04-24T17:39:00Z</dcterms:modified>
</cp:coreProperties>
</file>